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B7" w:rsidRDefault="005D63B7" w:rsidP="007B4B92">
      <w:pPr>
        <w:spacing w:after="0" w:line="240" w:lineRule="auto"/>
        <w:jc w:val="both"/>
        <w:outlineLvl w:val="0"/>
        <w:rPr>
          <w:rFonts w:cs="Miriam Fixed"/>
          <w:color w:val="000000" w:themeColor="text1"/>
          <w:sz w:val="24"/>
          <w:szCs w:val="24"/>
        </w:rPr>
      </w:pPr>
    </w:p>
    <w:p w:rsidR="0076432A" w:rsidRPr="00246CF8" w:rsidRDefault="0076432A" w:rsidP="007B4B92">
      <w:pPr>
        <w:spacing w:after="0" w:line="240" w:lineRule="auto"/>
        <w:jc w:val="both"/>
        <w:outlineLvl w:val="0"/>
        <w:rPr>
          <w:rFonts w:cs="Miriam Fixed"/>
          <w:color w:val="000000" w:themeColor="text1"/>
          <w:sz w:val="24"/>
          <w:szCs w:val="24"/>
        </w:rPr>
      </w:pPr>
      <w:r w:rsidRPr="00246CF8">
        <w:rPr>
          <w:rFonts w:cs="Miriam Fixed"/>
          <w:color w:val="000000" w:themeColor="text1"/>
          <w:sz w:val="24"/>
          <w:szCs w:val="24"/>
        </w:rPr>
        <w:t xml:space="preserve">Tallinna Keskraamatukogu </w:t>
      </w:r>
    </w:p>
    <w:p w:rsidR="0076432A" w:rsidRPr="00246CF8" w:rsidRDefault="0076432A" w:rsidP="00FA568A">
      <w:pPr>
        <w:spacing w:before="120" w:after="0" w:line="240" w:lineRule="auto"/>
        <w:rPr>
          <w:b/>
        </w:rPr>
      </w:pPr>
      <w:r w:rsidRPr="00246CF8">
        <w:rPr>
          <w:b/>
          <w:sz w:val="24"/>
          <w:szCs w:val="24"/>
        </w:rPr>
        <w:t>Lugeja avaldus innovatsioonilabori kasutamiseks</w:t>
      </w:r>
      <w:r w:rsidR="002E7A75">
        <w:rPr>
          <w:b/>
          <w:sz w:val="24"/>
          <w:szCs w:val="24"/>
          <w:vertAlign w:val="superscript"/>
        </w:rPr>
        <w:t>*</w:t>
      </w:r>
      <w:r w:rsidRPr="00246CF8">
        <w:rPr>
          <w:b/>
        </w:rPr>
        <w:br/>
      </w:r>
    </w:p>
    <w:p w:rsidR="0076432A" w:rsidRPr="00246CF8" w:rsidRDefault="0076432A" w:rsidP="007B4B92">
      <w:pPr>
        <w:spacing w:before="120" w:after="120" w:line="240" w:lineRule="auto"/>
        <w:jc w:val="both"/>
        <w:outlineLvl w:val="0"/>
        <w:rPr>
          <w:rFonts w:cs="Miriam Fixed"/>
          <w:b/>
          <w:color w:val="000000" w:themeColor="text1"/>
          <w:sz w:val="26"/>
          <w:szCs w:val="26"/>
        </w:rPr>
      </w:pPr>
      <w:r w:rsidRPr="00246CF8">
        <w:rPr>
          <w:rFonts w:cs="Miriam Fixed"/>
          <w:b/>
          <w:color w:val="000000" w:themeColor="text1"/>
          <w:sz w:val="26"/>
          <w:szCs w:val="26"/>
          <w:u w:val="single"/>
        </w:rPr>
        <w:t>Lugeja andmed</w:t>
      </w:r>
      <w:r w:rsidRPr="00246CF8">
        <w:rPr>
          <w:rFonts w:cs="Miriam Fixed"/>
          <w:b/>
          <w:color w:val="000000" w:themeColor="text1"/>
          <w:sz w:val="26"/>
          <w:szCs w:val="26"/>
        </w:rPr>
        <w:t xml:space="preserve"> </w:t>
      </w:r>
    </w:p>
    <w:tbl>
      <w:tblPr>
        <w:tblStyle w:val="Kontuurtabel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13"/>
      </w:tblGrid>
      <w:tr w:rsidR="0076432A" w:rsidRPr="00246CF8" w:rsidTr="005D63B7">
        <w:trPr>
          <w:trHeight w:hRule="exact" w:val="397"/>
        </w:trPr>
        <w:tc>
          <w:tcPr>
            <w:tcW w:w="2518" w:type="dxa"/>
            <w:vAlign w:val="bottom"/>
          </w:tcPr>
          <w:p w:rsidR="0076432A" w:rsidRPr="00246CF8" w:rsidRDefault="0076432A" w:rsidP="007B4B92">
            <w:pPr>
              <w:rPr>
                <w:rFonts w:cs="Miriam Fixed"/>
                <w:color w:val="000000" w:themeColor="text1"/>
                <w:sz w:val="24"/>
                <w:szCs w:val="24"/>
              </w:rPr>
            </w:pPr>
            <w:r w:rsidRPr="00246CF8">
              <w:rPr>
                <w:rFonts w:cs="Miriam Fixed"/>
                <w:color w:val="000000" w:themeColor="text1"/>
                <w:sz w:val="24"/>
                <w:szCs w:val="24"/>
              </w:rPr>
              <w:t>ees- ja perekonnanimi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vAlign w:val="bottom"/>
          </w:tcPr>
          <w:p w:rsidR="0076432A" w:rsidRPr="00246CF8" w:rsidRDefault="0076432A" w:rsidP="007B4B92">
            <w:pPr>
              <w:rPr>
                <w:rFonts w:cs="Miriam Fixed"/>
                <w:color w:val="000000" w:themeColor="text1"/>
                <w:sz w:val="24"/>
                <w:szCs w:val="24"/>
              </w:rPr>
            </w:pPr>
          </w:p>
        </w:tc>
      </w:tr>
      <w:tr w:rsidR="0076432A" w:rsidRPr="00246CF8" w:rsidTr="005D63B7">
        <w:trPr>
          <w:trHeight w:hRule="exact" w:val="397"/>
        </w:trPr>
        <w:tc>
          <w:tcPr>
            <w:tcW w:w="2518" w:type="dxa"/>
            <w:vAlign w:val="bottom"/>
          </w:tcPr>
          <w:p w:rsidR="0076432A" w:rsidRPr="00246CF8" w:rsidRDefault="0076432A" w:rsidP="007B4B92">
            <w:pPr>
              <w:rPr>
                <w:rFonts w:cs="Miriam Fixed"/>
                <w:color w:val="000000" w:themeColor="text1"/>
                <w:sz w:val="24"/>
                <w:szCs w:val="24"/>
              </w:rPr>
            </w:pPr>
            <w:r w:rsidRPr="00246CF8">
              <w:rPr>
                <w:rFonts w:cs="Miriam Fixed"/>
                <w:color w:val="000000" w:themeColor="text1"/>
                <w:sz w:val="24"/>
                <w:szCs w:val="24"/>
              </w:rPr>
              <w:t>isikukood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vAlign w:val="bottom"/>
          </w:tcPr>
          <w:p w:rsidR="0076432A" w:rsidRPr="00246CF8" w:rsidRDefault="0076432A" w:rsidP="007B4B92">
            <w:pPr>
              <w:jc w:val="both"/>
              <w:rPr>
                <w:rFonts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76432A" w:rsidRPr="00246CF8" w:rsidRDefault="0076432A" w:rsidP="007B4B92">
      <w:pPr>
        <w:spacing w:after="0" w:line="240" w:lineRule="auto"/>
        <w:rPr>
          <w:b/>
        </w:rPr>
      </w:pPr>
    </w:p>
    <w:p w:rsidR="0076432A" w:rsidRPr="000E27DF" w:rsidRDefault="0076432A" w:rsidP="007B4B92">
      <w:pPr>
        <w:spacing w:after="0" w:line="240" w:lineRule="auto"/>
        <w:rPr>
          <w:rFonts w:ascii="Calibri" w:hAnsi="Calibri"/>
          <w:noProof/>
          <w:sz w:val="24"/>
          <w:szCs w:val="24"/>
        </w:rPr>
      </w:pPr>
      <w:r w:rsidRPr="000E27DF">
        <w:rPr>
          <w:rFonts w:ascii="Calibri" w:hAnsi="Calibri"/>
          <w:noProof/>
          <w:sz w:val="24"/>
          <w:szCs w:val="24"/>
        </w:rPr>
        <w:t>Soovin kasutada Kännukuke raamatukogu innovatsioonilabori seadmeid ja materjale.</w:t>
      </w:r>
    </w:p>
    <w:p w:rsidR="0076432A" w:rsidRPr="00246CF8" w:rsidRDefault="0076432A" w:rsidP="007B4B92">
      <w:pPr>
        <w:spacing w:after="0" w:line="240" w:lineRule="auto"/>
        <w:rPr>
          <w:rFonts w:ascii="Calibri" w:hAnsi="Calibri"/>
          <w:noProof/>
        </w:rPr>
      </w:pPr>
    </w:p>
    <w:p w:rsidR="0076432A" w:rsidRPr="00246CF8" w:rsidRDefault="0076432A" w:rsidP="007B4B92">
      <w:pPr>
        <w:spacing w:after="0" w:line="240" w:lineRule="auto"/>
        <w:rPr>
          <w:rFonts w:ascii="Calibri" w:hAnsi="Calibri"/>
          <w:noProof/>
        </w:rPr>
      </w:pPr>
    </w:p>
    <w:p w:rsidR="0076432A" w:rsidRPr="000E27DF" w:rsidRDefault="0076432A" w:rsidP="007B4B92">
      <w:pPr>
        <w:spacing w:after="0" w:line="240" w:lineRule="auto"/>
        <w:rPr>
          <w:rFonts w:ascii="Calibri" w:hAnsi="Calibri"/>
          <w:noProof/>
          <w:sz w:val="24"/>
          <w:szCs w:val="24"/>
        </w:rPr>
      </w:pPr>
      <w:r w:rsidRPr="000E27DF">
        <w:rPr>
          <w:rFonts w:ascii="Calibri" w:hAnsi="Calibri"/>
          <w:noProof/>
          <w:sz w:val="24"/>
          <w:szCs w:val="24"/>
        </w:rPr>
        <w:t xml:space="preserve">Kinnitan (märkige kasti </w:t>
      </w:r>
      <w:r w:rsidRPr="000E27DF">
        <w:rPr>
          <w:rFonts w:ascii="Calibri" w:hAnsi="Calibri"/>
          <w:sz w:val="24"/>
          <w:szCs w:val="24"/>
        </w:rPr>
        <w:t>„</w:t>
      </w:r>
      <w:r w:rsidRPr="000E27DF">
        <w:rPr>
          <w:rFonts w:ascii="Calibri" w:hAnsi="Calibri"/>
          <w:b/>
          <w:sz w:val="24"/>
          <w:szCs w:val="24"/>
        </w:rPr>
        <w:t>X</w:t>
      </w:r>
      <w:r w:rsidRPr="000E27DF">
        <w:rPr>
          <w:rFonts w:ascii="Calibri" w:hAnsi="Calibri"/>
          <w:sz w:val="24"/>
          <w:szCs w:val="24"/>
        </w:rPr>
        <w:t>“)</w:t>
      </w:r>
      <w:r w:rsidRPr="000E27DF">
        <w:rPr>
          <w:rFonts w:ascii="Calibri" w:hAnsi="Calibri"/>
          <w:noProof/>
          <w:sz w:val="24"/>
          <w:szCs w:val="24"/>
        </w:rPr>
        <w:t>, et:</w:t>
      </w:r>
    </w:p>
    <w:p w:rsidR="0076432A" w:rsidRDefault="0076432A" w:rsidP="007B4B92">
      <w:pPr>
        <w:spacing w:after="0" w:line="240" w:lineRule="auto"/>
        <w:rPr>
          <w:rFonts w:ascii="Calibri" w:hAnsi="Calibri"/>
          <w:noProof/>
        </w:rPr>
      </w:pPr>
    </w:p>
    <w:tbl>
      <w:tblPr>
        <w:tblStyle w:val="Kontuurtabel"/>
        <w:tblW w:w="8926" w:type="dxa"/>
        <w:tblLook w:val="04A0"/>
      </w:tblPr>
      <w:tblGrid>
        <w:gridCol w:w="817"/>
        <w:gridCol w:w="8109"/>
      </w:tblGrid>
      <w:tr w:rsidR="0076432A" w:rsidTr="005D63B7">
        <w:trPr>
          <w:trHeight w:val="421"/>
        </w:trPr>
        <w:tc>
          <w:tcPr>
            <w:tcW w:w="817" w:type="dxa"/>
            <w:shd w:val="clear" w:color="auto" w:fill="F2F2F2" w:themeFill="background1" w:themeFillShade="F2"/>
          </w:tcPr>
          <w:p w:rsidR="0076432A" w:rsidRPr="000E27DF" w:rsidRDefault="0076432A" w:rsidP="007B4B92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8109" w:type="dxa"/>
          </w:tcPr>
          <w:p w:rsidR="0076432A" w:rsidRPr="000E27DF" w:rsidRDefault="0076432A" w:rsidP="007B4B92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0E27DF">
              <w:rPr>
                <w:sz w:val="24"/>
                <w:szCs w:val="24"/>
              </w:rPr>
              <w:t>olen tutvunud  raamatukogu käskkirjadega „Innovatsioonilabori kasutamine“ ja „I</w:t>
            </w:r>
            <w:r w:rsidRPr="000E27DF">
              <w:rPr>
                <w:color w:val="000000" w:themeColor="text1"/>
                <w:sz w:val="24"/>
                <w:szCs w:val="24"/>
              </w:rPr>
              <w:t>nnovatsioonilabori seadmete kasutus- ja ohutusjuhend“ ning kohustun neid järgima.</w:t>
            </w:r>
          </w:p>
        </w:tc>
      </w:tr>
    </w:tbl>
    <w:p w:rsidR="0076432A" w:rsidRDefault="0076432A" w:rsidP="007B4B92">
      <w:pPr>
        <w:spacing w:after="0" w:line="240" w:lineRule="auto"/>
        <w:rPr>
          <w:rFonts w:ascii="Calibri" w:hAnsi="Calibri"/>
          <w:noProof/>
        </w:rPr>
      </w:pPr>
    </w:p>
    <w:p w:rsidR="0076432A" w:rsidRPr="000E27DF" w:rsidRDefault="007C65A9" w:rsidP="007B4B92">
      <w:pPr>
        <w:spacing w:after="0" w:line="240" w:lineRule="auto"/>
        <w:rPr>
          <w:rFonts w:ascii="Calibri" w:hAnsi="Calibri"/>
          <w:noProof/>
          <w:sz w:val="24"/>
          <w:szCs w:val="24"/>
        </w:rPr>
      </w:pPr>
      <w:r w:rsidRPr="000E27DF">
        <w:rPr>
          <w:rFonts w:ascii="Calibri" w:hAnsi="Calibri"/>
          <w:noProof/>
          <w:sz w:val="24"/>
          <w:szCs w:val="24"/>
        </w:rPr>
        <w:t xml:space="preserve">Olen saanud </w:t>
      </w:r>
      <w:r w:rsidR="0076432A" w:rsidRPr="000E27DF">
        <w:rPr>
          <w:rFonts w:ascii="Calibri" w:hAnsi="Calibri"/>
          <w:noProof/>
          <w:sz w:val="24"/>
          <w:szCs w:val="24"/>
        </w:rPr>
        <w:t xml:space="preserve">koolituse, mille </w:t>
      </w:r>
      <w:r w:rsidR="000E27DF" w:rsidRPr="008728C1">
        <w:rPr>
          <w:rFonts w:ascii="Calibri" w:hAnsi="Calibri"/>
          <w:noProof/>
          <w:sz w:val="24"/>
          <w:szCs w:val="24"/>
        </w:rPr>
        <w:t>käigus</w:t>
      </w:r>
      <w:r w:rsidR="000E27DF" w:rsidRPr="000E27DF">
        <w:rPr>
          <w:rFonts w:ascii="Calibri" w:hAnsi="Calibri"/>
          <w:noProof/>
          <w:sz w:val="24"/>
          <w:szCs w:val="24"/>
        </w:rPr>
        <w:t xml:space="preserve"> </w:t>
      </w:r>
      <w:r w:rsidR="0076432A" w:rsidRPr="000E27DF">
        <w:rPr>
          <w:rFonts w:ascii="Calibri" w:hAnsi="Calibri"/>
          <w:noProof/>
          <w:sz w:val="24"/>
          <w:szCs w:val="24"/>
        </w:rPr>
        <w:t xml:space="preserve">tutvustas raamatukoguhoidja järgmiste seadmete kasutamist (märkige kasti </w:t>
      </w:r>
      <w:r w:rsidR="0076432A" w:rsidRPr="000E27DF">
        <w:rPr>
          <w:rFonts w:ascii="Calibri" w:hAnsi="Calibri"/>
          <w:sz w:val="24"/>
          <w:szCs w:val="24"/>
        </w:rPr>
        <w:t>„</w:t>
      </w:r>
      <w:r w:rsidR="0076432A" w:rsidRPr="000E27DF">
        <w:rPr>
          <w:rFonts w:ascii="Calibri" w:hAnsi="Calibri"/>
          <w:b/>
          <w:sz w:val="24"/>
          <w:szCs w:val="24"/>
        </w:rPr>
        <w:t>X</w:t>
      </w:r>
      <w:r w:rsidR="0076432A" w:rsidRPr="000E27DF">
        <w:rPr>
          <w:rFonts w:ascii="Calibri" w:hAnsi="Calibri"/>
          <w:sz w:val="24"/>
          <w:szCs w:val="24"/>
        </w:rPr>
        <w:t>“)</w:t>
      </w:r>
      <w:r w:rsidR="0076432A" w:rsidRPr="000E27DF">
        <w:rPr>
          <w:rFonts w:ascii="Calibri" w:hAnsi="Calibri"/>
          <w:noProof/>
          <w:sz w:val="24"/>
          <w:szCs w:val="24"/>
        </w:rPr>
        <w:t>:</w:t>
      </w:r>
    </w:p>
    <w:p w:rsidR="0076432A" w:rsidRDefault="0076432A" w:rsidP="007B4B92">
      <w:pPr>
        <w:spacing w:after="0" w:line="240" w:lineRule="auto"/>
        <w:rPr>
          <w:rFonts w:ascii="Calibri" w:hAnsi="Calibri"/>
          <w:noProof/>
        </w:rPr>
      </w:pPr>
    </w:p>
    <w:tbl>
      <w:tblPr>
        <w:tblStyle w:val="Kontuurtabel"/>
        <w:tblW w:w="3227" w:type="dxa"/>
        <w:tblLook w:val="04A0"/>
      </w:tblPr>
      <w:tblGrid>
        <w:gridCol w:w="564"/>
        <w:gridCol w:w="2663"/>
      </w:tblGrid>
      <w:tr w:rsidR="0076432A" w:rsidRPr="00E3676A" w:rsidTr="00BD7FC5">
        <w:trPr>
          <w:trHeight w:val="31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432A" w:rsidRPr="00E3676A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76432A" w:rsidRPr="00E3676A" w:rsidRDefault="0076432A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D-printer</w:t>
            </w: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aafikalaud</w:t>
            </w: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ilelõikur</w:t>
            </w: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Pr="007F7A8B" w:rsidRDefault="00823AD1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serlõikepink</w:t>
            </w:r>
          </w:p>
        </w:tc>
      </w:tr>
      <w:tr w:rsidR="00823AD1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823AD1" w:rsidRPr="007F7A8B" w:rsidRDefault="00823AD1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823AD1" w:rsidRDefault="00823AD1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õike- ja pressimismasin</w:t>
            </w: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ärgipress</w:t>
            </w: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Default="00823AD1" w:rsidP="007B4B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mopress</w:t>
            </w: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</w:tr>
      <w:tr w:rsidR="0076432A" w:rsidRPr="007F7A8B" w:rsidTr="00BD7FC5">
        <w:trPr>
          <w:trHeight w:val="31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76432A" w:rsidRPr="007F7A8B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6432A" w:rsidRDefault="0076432A" w:rsidP="007B4B9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6432A" w:rsidRDefault="0076432A" w:rsidP="007B4B92">
      <w:pPr>
        <w:spacing w:after="0" w:line="240" w:lineRule="auto"/>
        <w:rPr>
          <w:rFonts w:ascii="Calibri" w:hAnsi="Calibri"/>
          <w:noProof/>
        </w:rPr>
      </w:pPr>
    </w:p>
    <w:p w:rsidR="0076432A" w:rsidRDefault="0076432A" w:rsidP="007B4B92">
      <w:pPr>
        <w:spacing w:after="0" w:line="240" w:lineRule="auto"/>
        <w:rPr>
          <w:rFonts w:ascii="Calibri" w:hAnsi="Calibri"/>
          <w:noProof/>
        </w:rPr>
      </w:pPr>
    </w:p>
    <w:p w:rsidR="0076432A" w:rsidRDefault="0076432A" w:rsidP="007B4B92">
      <w:pPr>
        <w:spacing w:after="0" w:line="240" w:lineRule="auto"/>
        <w:rPr>
          <w:rFonts w:ascii="Calibri" w:hAnsi="Calibri"/>
          <w:noProof/>
        </w:rPr>
      </w:pPr>
    </w:p>
    <w:tbl>
      <w:tblPr>
        <w:tblStyle w:val="Kontuurtabel"/>
        <w:tblW w:w="8926" w:type="dxa"/>
        <w:tblLook w:val="04A0"/>
      </w:tblPr>
      <w:tblGrid>
        <w:gridCol w:w="6629"/>
        <w:gridCol w:w="2297"/>
      </w:tblGrid>
      <w:tr w:rsidR="0076432A" w:rsidTr="005D63B7">
        <w:trPr>
          <w:trHeight w:val="510"/>
        </w:trPr>
        <w:tc>
          <w:tcPr>
            <w:tcW w:w="6629" w:type="dxa"/>
            <w:vAlign w:val="center"/>
          </w:tcPr>
          <w:p w:rsidR="0076432A" w:rsidRPr="00C54E13" w:rsidRDefault="0076432A" w:rsidP="007B4B92">
            <w:pPr>
              <w:rPr>
                <w:rFonts w:cs="Miriam Fixed"/>
                <w:color w:val="000000" w:themeColor="text1"/>
                <w:sz w:val="24"/>
                <w:szCs w:val="24"/>
              </w:rPr>
            </w:pPr>
            <w:r>
              <w:rPr>
                <w:rFonts w:cs="Miriam Fixed"/>
                <w:color w:val="000000" w:themeColor="text1"/>
                <w:sz w:val="24"/>
                <w:szCs w:val="24"/>
              </w:rPr>
              <w:t>Lugeja a</w:t>
            </w:r>
            <w:r w:rsidRPr="00C54E13">
              <w:rPr>
                <w:rFonts w:cs="Miriam Fixed"/>
                <w:color w:val="000000" w:themeColor="text1"/>
                <w:sz w:val="24"/>
                <w:szCs w:val="24"/>
              </w:rPr>
              <w:t>llkiri</w:t>
            </w:r>
          </w:p>
        </w:tc>
        <w:tc>
          <w:tcPr>
            <w:tcW w:w="2297" w:type="dxa"/>
            <w:vAlign w:val="center"/>
          </w:tcPr>
          <w:p w:rsidR="0076432A" w:rsidRPr="00C54E13" w:rsidRDefault="0076432A" w:rsidP="007B4B92">
            <w:pPr>
              <w:rPr>
                <w:rFonts w:cs="Miriam Fixed"/>
                <w:color w:val="000000" w:themeColor="text1"/>
                <w:sz w:val="24"/>
                <w:szCs w:val="24"/>
              </w:rPr>
            </w:pPr>
            <w:r>
              <w:rPr>
                <w:rFonts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  <w:tr w:rsidR="0076432A" w:rsidRPr="00C54E13" w:rsidTr="005D63B7">
        <w:trPr>
          <w:trHeight w:val="510"/>
        </w:trPr>
        <w:tc>
          <w:tcPr>
            <w:tcW w:w="8926" w:type="dxa"/>
            <w:gridSpan w:val="2"/>
            <w:vAlign w:val="center"/>
          </w:tcPr>
          <w:p w:rsidR="0076432A" w:rsidRPr="00C54E13" w:rsidRDefault="0076432A" w:rsidP="007B4B92">
            <w:pPr>
              <w:rPr>
                <w:rFonts w:cs="Miriam Fixed"/>
                <w:color w:val="000000" w:themeColor="text1"/>
                <w:sz w:val="24"/>
                <w:szCs w:val="24"/>
              </w:rPr>
            </w:pPr>
            <w:r>
              <w:rPr>
                <w:rFonts w:cs="Miriam Fixed"/>
                <w:color w:val="000000" w:themeColor="text1"/>
                <w:sz w:val="24"/>
                <w:szCs w:val="24"/>
              </w:rPr>
              <w:t>Lugeja ees- ja perekonnanimi</w:t>
            </w:r>
          </w:p>
        </w:tc>
      </w:tr>
    </w:tbl>
    <w:p w:rsidR="0076432A" w:rsidRPr="00246CF8" w:rsidRDefault="0076432A" w:rsidP="007B4B92">
      <w:pPr>
        <w:spacing w:line="240" w:lineRule="auto"/>
        <w:rPr>
          <w:rFonts w:cs="Calibri"/>
          <w:sz w:val="24"/>
          <w:szCs w:val="24"/>
        </w:rPr>
      </w:pPr>
    </w:p>
    <w:sectPr w:rsidR="0076432A" w:rsidRPr="00246CF8" w:rsidSect="002E7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42" w:rsidRDefault="00576142" w:rsidP="00262782">
      <w:pPr>
        <w:spacing w:after="0" w:line="240" w:lineRule="auto"/>
      </w:pPr>
      <w:r>
        <w:separator/>
      </w:r>
    </w:p>
  </w:endnote>
  <w:endnote w:type="continuationSeparator" w:id="0">
    <w:p w:rsidR="00576142" w:rsidRDefault="00576142" w:rsidP="0026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75" w:rsidRDefault="002E7A75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A" w:rsidRDefault="00FA568A" w:rsidP="00274205">
    <w:pPr>
      <w:pStyle w:val="Jalus"/>
      <w:tabs>
        <w:tab w:val="clear" w:pos="4536"/>
      </w:tabs>
    </w:pPr>
    <w:r>
      <w:tab/>
    </w:r>
    <w:r w:rsidR="00347AEA">
      <w:rPr>
        <w:noProof/>
      </w:rPr>
      <w:fldChar w:fldCharType="begin"/>
    </w:r>
    <w:r>
      <w:rPr>
        <w:noProof/>
      </w:rPr>
      <w:instrText xml:space="preserve"> PAGE   \* MERGEFORMAT </w:instrText>
    </w:r>
    <w:r w:rsidR="00347AEA">
      <w:rPr>
        <w:noProof/>
      </w:rPr>
      <w:fldChar w:fldCharType="separate"/>
    </w:r>
    <w:r w:rsidR="008204FD">
      <w:rPr>
        <w:noProof/>
      </w:rPr>
      <w:t>2</w:t>
    </w:r>
    <w:r w:rsidR="00347AEA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8A" w:rsidRDefault="002E7A75" w:rsidP="002E7A75">
    <w:pPr>
      <w:pStyle w:val="Jalus"/>
      <w:ind w:left="-426"/>
    </w:pPr>
    <w:r>
      <w:rPr>
        <w:noProof/>
        <w:lang w:eastAsia="et-EE"/>
      </w:rPr>
      <w:t>* Vorm on kehtestatud direktori  22. augusti 2019. a käskkirjaga nr 1-2/27 „Innovatsioonilabori  kasutamine“.</w:t>
    </w:r>
    <w:r w:rsidR="00FA568A">
      <w:rPr>
        <w:noProof/>
        <w:lang w:eastAsia="et-EE"/>
      </w:rPr>
      <w:tab/>
    </w:r>
    <w:r w:rsidR="00FA568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42" w:rsidRDefault="00576142" w:rsidP="00262782">
      <w:pPr>
        <w:spacing w:after="0" w:line="240" w:lineRule="auto"/>
      </w:pPr>
      <w:r>
        <w:separator/>
      </w:r>
    </w:p>
  </w:footnote>
  <w:footnote w:type="continuationSeparator" w:id="0">
    <w:p w:rsidR="00576142" w:rsidRDefault="00576142" w:rsidP="0026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75" w:rsidRDefault="002E7A75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75" w:rsidRDefault="002E7A75">
    <w:pPr>
      <w:pStyle w:val="Pi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75" w:rsidRDefault="002E7A75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2A"/>
    <w:multiLevelType w:val="hybridMultilevel"/>
    <w:tmpl w:val="FB9E79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34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2A478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0D041B"/>
    <w:multiLevelType w:val="hybridMultilevel"/>
    <w:tmpl w:val="268ACF80"/>
    <w:lvl w:ilvl="0" w:tplc="A6C211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1310C"/>
    <w:multiLevelType w:val="multilevel"/>
    <w:tmpl w:val="5D944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DD38C4"/>
    <w:multiLevelType w:val="multilevel"/>
    <w:tmpl w:val="77207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00149D"/>
    <w:multiLevelType w:val="hybridMultilevel"/>
    <w:tmpl w:val="3594F158"/>
    <w:lvl w:ilvl="0" w:tplc="F3C69B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902BF"/>
    <w:multiLevelType w:val="hybridMultilevel"/>
    <w:tmpl w:val="3EAE27A8"/>
    <w:lvl w:ilvl="0" w:tplc="042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E5A658D"/>
    <w:multiLevelType w:val="multilevel"/>
    <w:tmpl w:val="C8E2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601C89"/>
    <w:multiLevelType w:val="multilevel"/>
    <w:tmpl w:val="3EB28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7078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97312E"/>
    <w:multiLevelType w:val="multilevel"/>
    <w:tmpl w:val="1BC22B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E24223"/>
    <w:multiLevelType w:val="hybridMultilevel"/>
    <w:tmpl w:val="CE68FC2A"/>
    <w:lvl w:ilvl="0" w:tplc="5BC623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E55DE"/>
    <w:multiLevelType w:val="multilevel"/>
    <w:tmpl w:val="CC7E9FD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58F2"/>
    <w:rsid w:val="00000941"/>
    <w:rsid w:val="00005B03"/>
    <w:rsid w:val="00005BD1"/>
    <w:rsid w:val="00011648"/>
    <w:rsid w:val="00011BD8"/>
    <w:rsid w:val="0001347C"/>
    <w:rsid w:val="00016CEB"/>
    <w:rsid w:val="000204D0"/>
    <w:rsid w:val="00020D81"/>
    <w:rsid w:val="00024E59"/>
    <w:rsid w:val="00025417"/>
    <w:rsid w:val="000256C6"/>
    <w:rsid w:val="00026008"/>
    <w:rsid w:val="00026AB3"/>
    <w:rsid w:val="00032FF4"/>
    <w:rsid w:val="00033904"/>
    <w:rsid w:val="00042468"/>
    <w:rsid w:val="0005002C"/>
    <w:rsid w:val="0005132D"/>
    <w:rsid w:val="00051BEC"/>
    <w:rsid w:val="00064059"/>
    <w:rsid w:val="000644E3"/>
    <w:rsid w:val="0006558B"/>
    <w:rsid w:val="00070F97"/>
    <w:rsid w:val="00073CE9"/>
    <w:rsid w:val="00075F60"/>
    <w:rsid w:val="00076A92"/>
    <w:rsid w:val="00077F00"/>
    <w:rsid w:val="00084DD1"/>
    <w:rsid w:val="00087945"/>
    <w:rsid w:val="0009006D"/>
    <w:rsid w:val="000933BB"/>
    <w:rsid w:val="0009575C"/>
    <w:rsid w:val="00097943"/>
    <w:rsid w:val="000A77B9"/>
    <w:rsid w:val="000B4C44"/>
    <w:rsid w:val="000B4E90"/>
    <w:rsid w:val="000D21E6"/>
    <w:rsid w:val="000D5564"/>
    <w:rsid w:val="000D6636"/>
    <w:rsid w:val="000E1F42"/>
    <w:rsid w:val="000E27DF"/>
    <w:rsid w:val="000E708D"/>
    <w:rsid w:val="000F01B6"/>
    <w:rsid w:val="000F422B"/>
    <w:rsid w:val="001038E5"/>
    <w:rsid w:val="001103AB"/>
    <w:rsid w:val="00110784"/>
    <w:rsid w:val="0011182B"/>
    <w:rsid w:val="00111C2C"/>
    <w:rsid w:val="00115568"/>
    <w:rsid w:val="00115A10"/>
    <w:rsid w:val="00115D57"/>
    <w:rsid w:val="00117355"/>
    <w:rsid w:val="00120715"/>
    <w:rsid w:val="00121EB9"/>
    <w:rsid w:val="00125231"/>
    <w:rsid w:val="00127E35"/>
    <w:rsid w:val="00130556"/>
    <w:rsid w:val="00131D7A"/>
    <w:rsid w:val="00133752"/>
    <w:rsid w:val="00134BF8"/>
    <w:rsid w:val="0013538C"/>
    <w:rsid w:val="00136089"/>
    <w:rsid w:val="0014311E"/>
    <w:rsid w:val="00145538"/>
    <w:rsid w:val="00147D43"/>
    <w:rsid w:val="0015239A"/>
    <w:rsid w:val="00155776"/>
    <w:rsid w:val="001567D6"/>
    <w:rsid w:val="00173954"/>
    <w:rsid w:val="001745C4"/>
    <w:rsid w:val="001752C5"/>
    <w:rsid w:val="001760C2"/>
    <w:rsid w:val="001773C3"/>
    <w:rsid w:val="0018001B"/>
    <w:rsid w:val="00181A1D"/>
    <w:rsid w:val="00182EE4"/>
    <w:rsid w:val="00191040"/>
    <w:rsid w:val="00194A2F"/>
    <w:rsid w:val="001A02A3"/>
    <w:rsid w:val="001A3F99"/>
    <w:rsid w:val="001A5BB9"/>
    <w:rsid w:val="001B23B1"/>
    <w:rsid w:val="001B73A9"/>
    <w:rsid w:val="001C1A87"/>
    <w:rsid w:val="001C1B81"/>
    <w:rsid w:val="001D0EE2"/>
    <w:rsid w:val="001D1FD4"/>
    <w:rsid w:val="001E3C04"/>
    <w:rsid w:val="001E6CBC"/>
    <w:rsid w:val="001E7B66"/>
    <w:rsid w:val="001F5DE0"/>
    <w:rsid w:val="00200A0E"/>
    <w:rsid w:val="00210910"/>
    <w:rsid w:val="00210955"/>
    <w:rsid w:val="002122C3"/>
    <w:rsid w:val="0021667B"/>
    <w:rsid w:val="00223E74"/>
    <w:rsid w:val="00227C17"/>
    <w:rsid w:val="00232531"/>
    <w:rsid w:val="002326F4"/>
    <w:rsid w:val="00234694"/>
    <w:rsid w:val="00246CF8"/>
    <w:rsid w:val="00253B64"/>
    <w:rsid w:val="002557BD"/>
    <w:rsid w:val="00256831"/>
    <w:rsid w:val="00262782"/>
    <w:rsid w:val="002664B9"/>
    <w:rsid w:val="002700FD"/>
    <w:rsid w:val="002722BC"/>
    <w:rsid w:val="00274205"/>
    <w:rsid w:val="00274273"/>
    <w:rsid w:val="002813A9"/>
    <w:rsid w:val="00283B12"/>
    <w:rsid w:val="002842F9"/>
    <w:rsid w:val="002907AA"/>
    <w:rsid w:val="00294047"/>
    <w:rsid w:val="002A0C43"/>
    <w:rsid w:val="002A2EC2"/>
    <w:rsid w:val="002A3018"/>
    <w:rsid w:val="002A570E"/>
    <w:rsid w:val="002B03A6"/>
    <w:rsid w:val="002B077C"/>
    <w:rsid w:val="002B1813"/>
    <w:rsid w:val="002B4F7E"/>
    <w:rsid w:val="002C1F5D"/>
    <w:rsid w:val="002C2061"/>
    <w:rsid w:val="002C6EA3"/>
    <w:rsid w:val="002D0DE1"/>
    <w:rsid w:val="002D2C8C"/>
    <w:rsid w:val="002D6CE5"/>
    <w:rsid w:val="002D6D41"/>
    <w:rsid w:val="002E2F43"/>
    <w:rsid w:val="002E7A75"/>
    <w:rsid w:val="002F09E5"/>
    <w:rsid w:val="002F1151"/>
    <w:rsid w:val="002F2AAB"/>
    <w:rsid w:val="002F37BD"/>
    <w:rsid w:val="002F4F18"/>
    <w:rsid w:val="00304CFD"/>
    <w:rsid w:val="0030519D"/>
    <w:rsid w:val="00305C55"/>
    <w:rsid w:val="00313ABE"/>
    <w:rsid w:val="00316F31"/>
    <w:rsid w:val="00321F54"/>
    <w:rsid w:val="0032269A"/>
    <w:rsid w:val="0032387B"/>
    <w:rsid w:val="00323F77"/>
    <w:rsid w:val="00326347"/>
    <w:rsid w:val="003308E1"/>
    <w:rsid w:val="00334F40"/>
    <w:rsid w:val="003400AC"/>
    <w:rsid w:val="00340752"/>
    <w:rsid w:val="00341C5F"/>
    <w:rsid w:val="00347AEA"/>
    <w:rsid w:val="00351787"/>
    <w:rsid w:val="003525BC"/>
    <w:rsid w:val="003600CA"/>
    <w:rsid w:val="00360394"/>
    <w:rsid w:val="003622AA"/>
    <w:rsid w:val="00365489"/>
    <w:rsid w:val="003676E4"/>
    <w:rsid w:val="00370043"/>
    <w:rsid w:val="0037614B"/>
    <w:rsid w:val="00376B87"/>
    <w:rsid w:val="00382B0F"/>
    <w:rsid w:val="00386E3E"/>
    <w:rsid w:val="00386F35"/>
    <w:rsid w:val="00390132"/>
    <w:rsid w:val="003A3AD9"/>
    <w:rsid w:val="003B064F"/>
    <w:rsid w:val="003B1F96"/>
    <w:rsid w:val="003C01EF"/>
    <w:rsid w:val="003C0515"/>
    <w:rsid w:val="003C19DA"/>
    <w:rsid w:val="003C3862"/>
    <w:rsid w:val="003C3E84"/>
    <w:rsid w:val="003C604C"/>
    <w:rsid w:val="003C6E73"/>
    <w:rsid w:val="003D04D8"/>
    <w:rsid w:val="003D1102"/>
    <w:rsid w:val="003D2FD6"/>
    <w:rsid w:val="003D328D"/>
    <w:rsid w:val="003D3DE0"/>
    <w:rsid w:val="003D4BDB"/>
    <w:rsid w:val="003D5C6F"/>
    <w:rsid w:val="003E0804"/>
    <w:rsid w:val="003E49CE"/>
    <w:rsid w:val="003E67F8"/>
    <w:rsid w:val="003F2377"/>
    <w:rsid w:val="00407562"/>
    <w:rsid w:val="0041165E"/>
    <w:rsid w:val="004117D1"/>
    <w:rsid w:val="00420C33"/>
    <w:rsid w:val="004245B2"/>
    <w:rsid w:val="004270C6"/>
    <w:rsid w:val="00427976"/>
    <w:rsid w:val="00437E2F"/>
    <w:rsid w:val="00440FD4"/>
    <w:rsid w:val="00444714"/>
    <w:rsid w:val="00445DD5"/>
    <w:rsid w:val="0044723B"/>
    <w:rsid w:val="0045702C"/>
    <w:rsid w:val="004635C0"/>
    <w:rsid w:val="0046678F"/>
    <w:rsid w:val="00467194"/>
    <w:rsid w:val="004679C8"/>
    <w:rsid w:val="004706D1"/>
    <w:rsid w:val="00474886"/>
    <w:rsid w:val="00475F66"/>
    <w:rsid w:val="00480CF7"/>
    <w:rsid w:val="00481908"/>
    <w:rsid w:val="0048425F"/>
    <w:rsid w:val="004936DC"/>
    <w:rsid w:val="00494942"/>
    <w:rsid w:val="00494E33"/>
    <w:rsid w:val="00497732"/>
    <w:rsid w:val="004978C0"/>
    <w:rsid w:val="004B0A24"/>
    <w:rsid w:val="004B0C6F"/>
    <w:rsid w:val="004B5357"/>
    <w:rsid w:val="004B67F9"/>
    <w:rsid w:val="004B7260"/>
    <w:rsid w:val="004C0D9A"/>
    <w:rsid w:val="004C34D0"/>
    <w:rsid w:val="004C706A"/>
    <w:rsid w:val="004C7D4F"/>
    <w:rsid w:val="004D1A05"/>
    <w:rsid w:val="004D6DA4"/>
    <w:rsid w:val="004E140B"/>
    <w:rsid w:val="004E3F9A"/>
    <w:rsid w:val="004E6071"/>
    <w:rsid w:val="004F5803"/>
    <w:rsid w:val="004F78D5"/>
    <w:rsid w:val="0050126F"/>
    <w:rsid w:val="0050341F"/>
    <w:rsid w:val="00504089"/>
    <w:rsid w:val="00504779"/>
    <w:rsid w:val="00507BB7"/>
    <w:rsid w:val="00514E9F"/>
    <w:rsid w:val="00520E3F"/>
    <w:rsid w:val="0053152D"/>
    <w:rsid w:val="005318AF"/>
    <w:rsid w:val="0053585C"/>
    <w:rsid w:val="00537F82"/>
    <w:rsid w:val="0054192B"/>
    <w:rsid w:val="00547563"/>
    <w:rsid w:val="0055131A"/>
    <w:rsid w:val="0055368E"/>
    <w:rsid w:val="00554F98"/>
    <w:rsid w:val="0055635C"/>
    <w:rsid w:val="00560482"/>
    <w:rsid w:val="005638C0"/>
    <w:rsid w:val="00564A0E"/>
    <w:rsid w:val="00573C0F"/>
    <w:rsid w:val="00575974"/>
    <w:rsid w:val="00576142"/>
    <w:rsid w:val="00576CCA"/>
    <w:rsid w:val="005778F1"/>
    <w:rsid w:val="005802A7"/>
    <w:rsid w:val="00583D96"/>
    <w:rsid w:val="0059198A"/>
    <w:rsid w:val="00596349"/>
    <w:rsid w:val="00596F18"/>
    <w:rsid w:val="00597475"/>
    <w:rsid w:val="0059772E"/>
    <w:rsid w:val="005A659B"/>
    <w:rsid w:val="005B608E"/>
    <w:rsid w:val="005B7D25"/>
    <w:rsid w:val="005D24B0"/>
    <w:rsid w:val="005D5FC2"/>
    <w:rsid w:val="005D63B7"/>
    <w:rsid w:val="005E07C8"/>
    <w:rsid w:val="005E2058"/>
    <w:rsid w:val="005E338E"/>
    <w:rsid w:val="005E4479"/>
    <w:rsid w:val="005E58B3"/>
    <w:rsid w:val="005E6A56"/>
    <w:rsid w:val="005F264A"/>
    <w:rsid w:val="005F6BE2"/>
    <w:rsid w:val="00604900"/>
    <w:rsid w:val="00605CD4"/>
    <w:rsid w:val="006062E6"/>
    <w:rsid w:val="00616A83"/>
    <w:rsid w:val="0061795B"/>
    <w:rsid w:val="00621085"/>
    <w:rsid w:val="0062328F"/>
    <w:rsid w:val="00624BE7"/>
    <w:rsid w:val="006265F0"/>
    <w:rsid w:val="00630C95"/>
    <w:rsid w:val="0063519E"/>
    <w:rsid w:val="00641B25"/>
    <w:rsid w:val="00642B3A"/>
    <w:rsid w:val="006476E8"/>
    <w:rsid w:val="006614D7"/>
    <w:rsid w:val="00664C4B"/>
    <w:rsid w:val="00667619"/>
    <w:rsid w:val="006755FC"/>
    <w:rsid w:val="0068418D"/>
    <w:rsid w:val="00691343"/>
    <w:rsid w:val="00691BD4"/>
    <w:rsid w:val="006A2330"/>
    <w:rsid w:val="006A5035"/>
    <w:rsid w:val="006A6511"/>
    <w:rsid w:val="006A7B09"/>
    <w:rsid w:val="006C1C5B"/>
    <w:rsid w:val="006C5AF7"/>
    <w:rsid w:val="006D03B0"/>
    <w:rsid w:val="006D590B"/>
    <w:rsid w:val="006E0E7F"/>
    <w:rsid w:val="006E10EB"/>
    <w:rsid w:val="006E19DE"/>
    <w:rsid w:val="006E26D1"/>
    <w:rsid w:val="006E3524"/>
    <w:rsid w:val="006E45E4"/>
    <w:rsid w:val="006E4E94"/>
    <w:rsid w:val="006F4493"/>
    <w:rsid w:val="006F6C7C"/>
    <w:rsid w:val="0070535B"/>
    <w:rsid w:val="00705F55"/>
    <w:rsid w:val="00706223"/>
    <w:rsid w:val="00711070"/>
    <w:rsid w:val="0071561F"/>
    <w:rsid w:val="00716B0D"/>
    <w:rsid w:val="00720922"/>
    <w:rsid w:val="007230F7"/>
    <w:rsid w:val="0072409D"/>
    <w:rsid w:val="0073294A"/>
    <w:rsid w:val="00735833"/>
    <w:rsid w:val="00736410"/>
    <w:rsid w:val="00737456"/>
    <w:rsid w:val="00745348"/>
    <w:rsid w:val="00746CEF"/>
    <w:rsid w:val="00750365"/>
    <w:rsid w:val="00751042"/>
    <w:rsid w:val="007559B8"/>
    <w:rsid w:val="00757141"/>
    <w:rsid w:val="00762801"/>
    <w:rsid w:val="00763A27"/>
    <w:rsid w:val="0076432A"/>
    <w:rsid w:val="00764F2F"/>
    <w:rsid w:val="0076504C"/>
    <w:rsid w:val="00767E9F"/>
    <w:rsid w:val="00770993"/>
    <w:rsid w:val="00771B80"/>
    <w:rsid w:val="007773A1"/>
    <w:rsid w:val="00777614"/>
    <w:rsid w:val="00780D68"/>
    <w:rsid w:val="00782491"/>
    <w:rsid w:val="00783AA8"/>
    <w:rsid w:val="0078570E"/>
    <w:rsid w:val="00786AC6"/>
    <w:rsid w:val="007924FE"/>
    <w:rsid w:val="00793605"/>
    <w:rsid w:val="00793DFA"/>
    <w:rsid w:val="00795783"/>
    <w:rsid w:val="007A34D8"/>
    <w:rsid w:val="007A512A"/>
    <w:rsid w:val="007A67A3"/>
    <w:rsid w:val="007A6997"/>
    <w:rsid w:val="007A6A80"/>
    <w:rsid w:val="007A70D6"/>
    <w:rsid w:val="007B0344"/>
    <w:rsid w:val="007B21D9"/>
    <w:rsid w:val="007B4B92"/>
    <w:rsid w:val="007C09F8"/>
    <w:rsid w:val="007C28C4"/>
    <w:rsid w:val="007C532E"/>
    <w:rsid w:val="007C65A9"/>
    <w:rsid w:val="007D05D8"/>
    <w:rsid w:val="007D0793"/>
    <w:rsid w:val="007D4541"/>
    <w:rsid w:val="007D5E95"/>
    <w:rsid w:val="007D5F4C"/>
    <w:rsid w:val="007E0AC7"/>
    <w:rsid w:val="007E347B"/>
    <w:rsid w:val="007E7DAC"/>
    <w:rsid w:val="007F086B"/>
    <w:rsid w:val="007F0D40"/>
    <w:rsid w:val="007F2382"/>
    <w:rsid w:val="007F2C11"/>
    <w:rsid w:val="007F585F"/>
    <w:rsid w:val="008150BB"/>
    <w:rsid w:val="0081651B"/>
    <w:rsid w:val="008204FD"/>
    <w:rsid w:val="008210AA"/>
    <w:rsid w:val="00823AD1"/>
    <w:rsid w:val="008243C6"/>
    <w:rsid w:val="00826BB3"/>
    <w:rsid w:val="00833170"/>
    <w:rsid w:val="008365E4"/>
    <w:rsid w:val="008375C4"/>
    <w:rsid w:val="00847382"/>
    <w:rsid w:val="00855C0A"/>
    <w:rsid w:val="0086422C"/>
    <w:rsid w:val="008652CB"/>
    <w:rsid w:val="008728C1"/>
    <w:rsid w:val="00873A01"/>
    <w:rsid w:val="0087636D"/>
    <w:rsid w:val="0087661D"/>
    <w:rsid w:val="00881756"/>
    <w:rsid w:val="00887484"/>
    <w:rsid w:val="0089079C"/>
    <w:rsid w:val="00895D46"/>
    <w:rsid w:val="008A287F"/>
    <w:rsid w:val="008A6BCF"/>
    <w:rsid w:val="008A6F72"/>
    <w:rsid w:val="008A7744"/>
    <w:rsid w:val="008B2D6A"/>
    <w:rsid w:val="008B785B"/>
    <w:rsid w:val="008C3310"/>
    <w:rsid w:val="008C5DAE"/>
    <w:rsid w:val="008D0144"/>
    <w:rsid w:val="008D04A4"/>
    <w:rsid w:val="008D14CC"/>
    <w:rsid w:val="008D6A13"/>
    <w:rsid w:val="008D778C"/>
    <w:rsid w:val="008E5846"/>
    <w:rsid w:val="008F013F"/>
    <w:rsid w:val="008F044A"/>
    <w:rsid w:val="008F0970"/>
    <w:rsid w:val="008F3E83"/>
    <w:rsid w:val="008F519F"/>
    <w:rsid w:val="008F6045"/>
    <w:rsid w:val="008F6E6E"/>
    <w:rsid w:val="00901EC6"/>
    <w:rsid w:val="00902BBB"/>
    <w:rsid w:val="00904D09"/>
    <w:rsid w:val="009069AE"/>
    <w:rsid w:val="0090726A"/>
    <w:rsid w:val="009143CC"/>
    <w:rsid w:val="00914ABB"/>
    <w:rsid w:val="009153B2"/>
    <w:rsid w:val="009233F4"/>
    <w:rsid w:val="00925AC7"/>
    <w:rsid w:val="009366CF"/>
    <w:rsid w:val="009422D4"/>
    <w:rsid w:val="00946F3F"/>
    <w:rsid w:val="0094745C"/>
    <w:rsid w:val="00952DFD"/>
    <w:rsid w:val="0095476D"/>
    <w:rsid w:val="00956092"/>
    <w:rsid w:val="009602C7"/>
    <w:rsid w:val="009616DD"/>
    <w:rsid w:val="00961ABE"/>
    <w:rsid w:val="0096310B"/>
    <w:rsid w:val="00963895"/>
    <w:rsid w:val="0096752D"/>
    <w:rsid w:val="009721F4"/>
    <w:rsid w:val="009744D0"/>
    <w:rsid w:val="00984528"/>
    <w:rsid w:val="0099007E"/>
    <w:rsid w:val="009920D7"/>
    <w:rsid w:val="00993A9C"/>
    <w:rsid w:val="009A0136"/>
    <w:rsid w:val="009B2127"/>
    <w:rsid w:val="009B389A"/>
    <w:rsid w:val="009B3C23"/>
    <w:rsid w:val="009B4EF9"/>
    <w:rsid w:val="009B5D4C"/>
    <w:rsid w:val="009B659E"/>
    <w:rsid w:val="009B77AD"/>
    <w:rsid w:val="009C31F9"/>
    <w:rsid w:val="009C7002"/>
    <w:rsid w:val="009D0458"/>
    <w:rsid w:val="009D121C"/>
    <w:rsid w:val="009D28FB"/>
    <w:rsid w:val="009D41EE"/>
    <w:rsid w:val="009D4D74"/>
    <w:rsid w:val="009D65C2"/>
    <w:rsid w:val="009D68F3"/>
    <w:rsid w:val="009E06DA"/>
    <w:rsid w:val="009E2781"/>
    <w:rsid w:val="009E34E7"/>
    <w:rsid w:val="009E7198"/>
    <w:rsid w:val="009F04FC"/>
    <w:rsid w:val="009F2A78"/>
    <w:rsid w:val="009F7ED1"/>
    <w:rsid w:val="00A0395C"/>
    <w:rsid w:val="00A03FA7"/>
    <w:rsid w:val="00A04582"/>
    <w:rsid w:val="00A054C2"/>
    <w:rsid w:val="00A06586"/>
    <w:rsid w:val="00A06C77"/>
    <w:rsid w:val="00A07948"/>
    <w:rsid w:val="00A11F8D"/>
    <w:rsid w:val="00A11FFE"/>
    <w:rsid w:val="00A1531D"/>
    <w:rsid w:val="00A21378"/>
    <w:rsid w:val="00A26F72"/>
    <w:rsid w:val="00A3137E"/>
    <w:rsid w:val="00A42F8B"/>
    <w:rsid w:val="00A5018C"/>
    <w:rsid w:val="00A56AC6"/>
    <w:rsid w:val="00A57AEC"/>
    <w:rsid w:val="00A57D36"/>
    <w:rsid w:val="00A57EB4"/>
    <w:rsid w:val="00A66091"/>
    <w:rsid w:val="00A7058F"/>
    <w:rsid w:val="00A727EE"/>
    <w:rsid w:val="00A82B4F"/>
    <w:rsid w:val="00A927AC"/>
    <w:rsid w:val="00A930ED"/>
    <w:rsid w:val="00A95162"/>
    <w:rsid w:val="00AB034D"/>
    <w:rsid w:val="00AD40CA"/>
    <w:rsid w:val="00AE7C98"/>
    <w:rsid w:val="00AF00DD"/>
    <w:rsid w:val="00AF3DD3"/>
    <w:rsid w:val="00B009CE"/>
    <w:rsid w:val="00B05FD7"/>
    <w:rsid w:val="00B171E7"/>
    <w:rsid w:val="00B2661C"/>
    <w:rsid w:val="00B2761F"/>
    <w:rsid w:val="00B27664"/>
    <w:rsid w:val="00B36A86"/>
    <w:rsid w:val="00B458F2"/>
    <w:rsid w:val="00B47BA7"/>
    <w:rsid w:val="00B53DFF"/>
    <w:rsid w:val="00B54411"/>
    <w:rsid w:val="00B56BF4"/>
    <w:rsid w:val="00B56C7A"/>
    <w:rsid w:val="00B624F5"/>
    <w:rsid w:val="00B656B1"/>
    <w:rsid w:val="00B65ECF"/>
    <w:rsid w:val="00B7571B"/>
    <w:rsid w:val="00B75FCD"/>
    <w:rsid w:val="00B773EE"/>
    <w:rsid w:val="00B8333B"/>
    <w:rsid w:val="00B84904"/>
    <w:rsid w:val="00B869D6"/>
    <w:rsid w:val="00B926C2"/>
    <w:rsid w:val="00B93D0C"/>
    <w:rsid w:val="00B95669"/>
    <w:rsid w:val="00B96CCF"/>
    <w:rsid w:val="00B97F83"/>
    <w:rsid w:val="00BA3FFB"/>
    <w:rsid w:val="00BA5809"/>
    <w:rsid w:val="00BA6ED9"/>
    <w:rsid w:val="00BB3947"/>
    <w:rsid w:val="00BB5027"/>
    <w:rsid w:val="00BC1D4C"/>
    <w:rsid w:val="00BC22D0"/>
    <w:rsid w:val="00BC245A"/>
    <w:rsid w:val="00BC2866"/>
    <w:rsid w:val="00BC61C5"/>
    <w:rsid w:val="00BC7376"/>
    <w:rsid w:val="00BD3630"/>
    <w:rsid w:val="00BD3AB3"/>
    <w:rsid w:val="00BD5917"/>
    <w:rsid w:val="00BD7FC5"/>
    <w:rsid w:val="00BE0297"/>
    <w:rsid w:val="00BE10EF"/>
    <w:rsid w:val="00BE6D28"/>
    <w:rsid w:val="00BE6F67"/>
    <w:rsid w:val="00BE7460"/>
    <w:rsid w:val="00BE78FB"/>
    <w:rsid w:val="00BF1F7A"/>
    <w:rsid w:val="00BF37EB"/>
    <w:rsid w:val="00BF5CC1"/>
    <w:rsid w:val="00BF6853"/>
    <w:rsid w:val="00C07A79"/>
    <w:rsid w:val="00C13FB1"/>
    <w:rsid w:val="00C2038D"/>
    <w:rsid w:val="00C24031"/>
    <w:rsid w:val="00C24411"/>
    <w:rsid w:val="00C34118"/>
    <w:rsid w:val="00C34429"/>
    <w:rsid w:val="00C36406"/>
    <w:rsid w:val="00C4261B"/>
    <w:rsid w:val="00C4350B"/>
    <w:rsid w:val="00C4514B"/>
    <w:rsid w:val="00C46740"/>
    <w:rsid w:val="00C509E6"/>
    <w:rsid w:val="00C55779"/>
    <w:rsid w:val="00C56907"/>
    <w:rsid w:val="00C602B0"/>
    <w:rsid w:val="00C612EC"/>
    <w:rsid w:val="00C63ED6"/>
    <w:rsid w:val="00C6553C"/>
    <w:rsid w:val="00C6757B"/>
    <w:rsid w:val="00C70C84"/>
    <w:rsid w:val="00C74D36"/>
    <w:rsid w:val="00C9093F"/>
    <w:rsid w:val="00C91B10"/>
    <w:rsid w:val="00C91C3A"/>
    <w:rsid w:val="00C91D2E"/>
    <w:rsid w:val="00C93974"/>
    <w:rsid w:val="00C97A62"/>
    <w:rsid w:val="00CA06BE"/>
    <w:rsid w:val="00CA14C1"/>
    <w:rsid w:val="00CA28AC"/>
    <w:rsid w:val="00CB084D"/>
    <w:rsid w:val="00CB3335"/>
    <w:rsid w:val="00CB3A90"/>
    <w:rsid w:val="00CB67C1"/>
    <w:rsid w:val="00CB6B57"/>
    <w:rsid w:val="00CB6C47"/>
    <w:rsid w:val="00CD3EF5"/>
    <w:rsid w:val="00CD501D"/>
    <w:rsid w:val="00CE58F8"/>
    <w:rsid w:val="00CE5F41"/>
    <w:rsid w:val="00CE744B"/>
    <w:rsid w:val="00CF0818"/>
    <w:rsid w:val="00CF186F"/>
    <w:rsid w:val="00CF53C0"/>
    <w:rsid w:val="00D013E5"/>
    <w:rsid w:val="00D034F0"/>
    <w:rsid w:val="00D03EBE"/>
    <w:rsid w:val="00D04602"/>
    <w:rsid w:val="00D20A1A"/>
    <w:rsid w:val="00D222B7"/>
    <w:rsid w:val="00D22665"/>
    <w:rsid w:val="00D267CD"/>
    <w:rsid w:val="00D30490"/>
    <w:rsid w:val="00D34E76"/>
    <w:rsid w:val="00D360AD"/>
    <w:rsid w:val="00D45A60"/>
    <w:rsid w:val="00D460A3"/>
    <w:rsid w:val="00D46893"/>
    <w:rsid w:val="00D4716B"/>
    <w:rsid w:val="00D47C86"/>
    <w:rsid w:val="00D531BB"/>
    <w:rsid w:val="00D532BF"/>
    <w:rsid w:val="00D5707F"/>
    <w:rsid w:val="00D61616"/>
    <w:rsid w:val="00D643BB"/>
    <w:rsid w:val="00D7200E"/>
    <w:rsid w:val="00D74B57"/>
    <w:rsid w:val="00D801F2"/>
    <w:rsid w:val="00D92BBB"/>
    <w:rsid w:val="00D9362C"/>
    <w:rsid w:val="00D93D84"/>
    <w:rsid w:val="00D95862"/>
    <w:rsid w:val="00DA0B1E"/>
    <w:rsid w:val="00DA5849"/>
    <w:rsid w:val="00DB1825"/>
    <w:rsid w:val="00DB3164"/>
    <w:rsid w:val="00DB593E"/>
    <w:rsid w:val="00DC373A"/>
    <w:rsid w:val="00DC7204"/>
    <w:rsid w:val="00DD1B25"/>
    <w:rsid w:val="00DD4E96"/>
    <w:rsid w:val="00DD5FF5"/>
    <w:rsid w:val="00DE048D"/>
    <w:rsid w:val="00DE1C4E"/>
    <w:rsid w:val="00DE4A3A"/>
    <w:rsid w:val="00DE74EC"/>
    <w:rsid w:val="00DE7ACB"/>
    <w:rsid w:val="00DF575D"/>
    <w:rsid w:val="00E024AC"/>
    <w:rsid w:val="00E027D2"/>
    <w:rsid w:val="00E05EB5"/>
    <w:rsid w:val="00E101BF"/>
    <w:rsid w:val="00E117B1"/>
    <w:rsid w:val="00E144D2"/>
    <w:rsid w:val="00E1536F"/>
    <w:rsid w:val="00E159E9"/>
    <w:rsid w:val="00E16B65"/>
    <w:rsid w:val="00E171C8"/>
    <w:rsid w:val="00E2194D"/>
    <w:rsid w:val="00E22E5B"/>
    <w:rsid w:val="00E31214"/>
    <w:rsid w:val="00E36321"/>
    <w:rsid w:val="00E41204"/>
    <w:rsid w:val="00E41A8C"/>
    <w:rsid w:val="00E41DC2"/>
    <w:rsid w:val="00E43107"/>
    <w:rsid w:val="00E45FE2"/>
    <w:rsid w:val="00E474C4"/>
    <w:rsid w:val="00E51620"/>
    <w:rsid w:val="00E527E2"/>
    <w:rsid w:val="00E52CA4"/>
    <w:rsid w:val="00E53E38"/>
    <w:rsid w:val="00E5446C"/>
    <w:rsid w:val="00E55522"/>
    <w:rsid w:val="00E63C66"/>
    <w:rsid w:val="00E7131A"/>
    <w:rsid w:val="00E741FD"/>
    <w:rsid w:val="00E76153"/>
    <w:rsid w:val="00E76597"/>
    <w:rsid w:val="00E778B3"/>
    <w:rsid w:val="00E816AC"/>
    <w:rsid w:val="00E865C4"/>
    <w:rsid w:val="00E86F65"/>
    <w:rsid w:val="00E911D9"/>
    <w:rsid w:val="00E9443F"/>
    <w:rsid w:val="00E94684"/>
    <w:rsid w:val="00E94721"/>
    <w:rsid w:val="00EA22C5"/>
    <w:rsid w:val="00EA524C"/>
    <w:rsid w:val="00EB438D"/>
    <w:rsid w:val="00EB44FB"/>
    <w:rsid w:val="00EB5483"/>
    <w:rsid w:val="00EC1E46"/>
    <w:rsid w:val="00EC3809"/>
    <w:rsid w:val="00EC3BAE"/>
    <w:rsid w:val="00EC43A3"/>
    <w:rsid w:val="00EC6E04"/>
    <w:rsid w:val="00EC7636"/>
    <w:rsid w:val="00ED60AD"/>
    <w:rsid w:val="00ED6575"/>
    <w:rsid w:val="00ED7DD0"/>
    <w:rsid w:val="00EE27D2"/>
    <w:rsid w:val="00EE2E46"/>
    <w:rsid w:val="00EF06D4"/>
    <w:rsid w:val="00EF08A5"/>
    <w:rsid w:val="00EF09FB"/>
    <w:rsid w:val="00EF1759"/>
    <w:rsid w:val="00EF27EA"/>
    <w:rsid w:val="00EF37D7"/>
    <w:rsid w:val="00EF4CB2"/>
    <w:rsid w:val="00F00641"/>
    <w:rsid w:val="00F06A1B"/>
    <w:rsid w:val="00F06BE8"/>
    <w:rsid w:val="00F12965"/>
    <w:rsid w:val="00F12E86"/>
    <w:rsid w:val="00F1548E"/>
    <w:rsid w:val="00F27DFB"/>
    <w:rsid w:val="00F31ACE"/>
    <w:rsid w:val="00F32795"/>
    <w:rsid w:val="00F43FE1"/>
    <w:rsid w:val="00F51954"/>
    <w:rsid w:val="00F55DC2"/>
    <w:rsid w:val="00F56EAA"/>
    <w:rsid w:val="00F637F1"/>
    <w:rsid w:val="00F65628"/>
    <w:rsid w:val="00F677DD"/>
    <w:rsid w:val="00F703D6"/>
    <w:rsid w:val="00F72728"/>
    <w:rsid w:val="00F76C62"/>
    <w:rsid w:val="00F83DA9"/>
    <w:rsid w:val="00F87C33"/>
    <w:rsid w:val="00F90732"/>
    <w:rsid w:val="00F9369C"/>
    <w:rsid w:val="00F9505F"/>
    <w:rsid w:val="00FA00B2"/>
    <w:rsid w:val="00FA2E08"/>
    <w:rsid w:val="00FA332A"/>
    <w:rsid w:val="00FA568A"/>
    <w:rsid w:val="00FA5A04"/>
    <w:rsid w:val="00FB4089"/>
    <w:rsid w:val="00FB4E8E"/>
    <w:rsid w:val="00FD1A1E"/>
    <w:rsid w:val="00FD6119"/>
    <w:rsid w:val="00FD63C5"/>
    <w:rsid w:val="00FE72B4"/>
    <w:rsid w:val="00FF27DF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A5A04"/>
    <w:rPr>
      <w:rFonts w:cstheme="minorBidi"/>
    </w:rPr>
  </w:style>
  <w:style w:type="paragraph" w:styleId="Pealkiri1">
    <w:name w:val="heading 1"/>
    <w:basedOn w:val="Normaallaad"/>
    <w:link w:val="Pealkiri1Mrk"/>
    <w:uiPriority w:val="9"/>
    <w:qFormat/>
    <w:rsid w:val="009D41E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458F2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semiHidden/>
    <w:unhideWhenUsed/>
    <w:rsid w:val="00F8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F87C3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F87C33"/>
    <w:rPr>
      <w:rFonts w:cs="Times New Roman"/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87C33"/>
    <w:rPr>
      <w:rFonts w:cs="Times New Roman"/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2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262782"/>
    <w:rPr>
      <w:rFonts w:cs="Times New Roman"/>
    </w:rPr>
  </w:style>
  <w:style w:type="paragraph" w:styleId="Normaallaadveeb">
    <w:name w:val="Normal (Web)"/>
    <w:basedOn w:val="Normaallaad"/>
    <w:uiPriority w:val="99"/>
    <w:semiHidden/>
    <w:unhideWhenUsed/>
    <w:rsid w:val="00CB3335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B3335"/>
    <w:pPr>
      <w:spacing w:after="0" w:line="240" w:lineRule="auto"/>
    </w:pPr>
    <w:rPr>
      <w:rFonts w:ascii="Consolas" w:hAnsi="Consolas" w:cs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CB3335"/>
    <w:rPr>
      <w:rFonts w:ascii="Consolas" w:hAnsi="Consolas" w:cs="Consolas"/>
      <w:sz w:val="21"/>
      <w:szCs w:val="21"/>
      <w:lang w:eastAsia="et-EE"/>
    </w:rPr>
  </w:style>
  <w:style w:type="table" w:styleId="Kontuurtabel">
    <w:name w:val="Table Grid"/>
    <w:basedOn w:val="Normaaltabel"/>
    <w:uiPriority w:val="59"/>
    <w:rsid w:val="0087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Liguvaikefont"/>
    <w:rsid w:val="005F264A"/>
  </w:style>
  <w:style w:type="character" w:customStyle="1" w:styleId="Pealkiri1Mrk">
    <w:name w:val="Pealkiri 1 Märk"/>
    <w:basedOn w:val="Liguvaikefont"/>
    <w:link w:val="Pealkiri1"/>
    <w:uiPriority w:val="9"/>
    <w:rsid w:val="009D41EE"/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styleId="Tugev">
    <w:name w:val="Strong"/>
    <w:basedOn w:val="Liguvaikefont"/>
    <w:uiPriority w:val="22"/>
    <w:qFormat/>
    <w:rsid w:val="009D41EE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3D4BD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4BD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D4BDB"/>
    <w:rPr>
      <w:rFonts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4BD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4BDB"/>
    <w:rPr>
      <w:rFonts w:cstheme="minorBidi"/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B773E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Vahedeta">
    <w:name w:val="No Spacing"/>
    <w:uiPriority w:val="1"/>
    <w:qFormat/>
    <w:rsid w:val="00A927AC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13FB-2575-4459-86A9-9D23EE70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Triinu</cp:lastModifiedBy>
  <cp:revision>2</cp:revision>
  <cp:lastPrinted>2019-08-26T06:46:00Z</cp:lastPrinted>
  <dcterms:created xsi:type="dcterms:W3CDTF">2019-11-18T07:20:00Z</dcterms:created>
  <dcterms:modified xsi:type="dcterms:W3CDTF">2019-11-18T07:20:00Z</dcterms:modified>
</cp:coreProperties>
</file>